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DB" w:rsidRDefault="001C55DB" w:rsidP="001C55DB">
      <w:pPr>
        <w:framePr w:w="1653" w:wrap="auto" w:vAnchor="page" w:hAnchor="page" w:x="5689" w:y="24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1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1. Вычертите диаграмму состояния системы свинец – олово. Опишите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заимодействие компонентов в жидком и твердом состояниях. Укажите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n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2. Вычертите диаграмму состояния железо – карбид железа, укажите</w:t>
      </w:r>
      <w:r w:rsidR="000378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, опишите превращения и постройте кривую охлаждения для сплава, содержащего 5,0% С.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 микроструктуру этого сплава при комнатной температуре (Приложение Б).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3. Назначьте режим закалки и отпуска шабера, изготовленного из стали</w:t>
      </w:r>
      <w:r w:rsidR="000378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7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. Приведите график термической обработки и структуру после закалки и</w:t>
      </w:r>
      <w:r w:rsidR="0003784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после отпуска. Опишите, как изменятся свойства стали после отпуска.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4. Расшифруйте марочный состав сталей и классифицируйте их по назначению: Ст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0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; 08кп; А12; 10ХСНД; ШХ4; У7; 9ХВГ; Р18. В каких из этих сталей малое содержание углерода? Укажите, какие из приведенных сталей относятс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к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низколегированным.</w:t>
      </w:r>
    </w:p>
    <w:p w:rsidR="001C55DB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Расшифруйте марки чугунов и укажите вид графита: СЧ15; ВЧ35; КЧ30-6.</w:t>
      </w:r>
    </w:p>
    <w:p w:rsidR="001C55DB" w:rsidRPr="0003784E" w:rsidRDefault="001C55DB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5. Расшифруйте марочный состав цветных сплавов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АМц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; АК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7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Д1; Л96;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ЛО90-1; БрОФ6,5-0,4; БрО17Ц4С4; Б88. Какая из указанных латуней имеет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название «морская латунь», «томпак»? Опишите влияние цинка на свойства</w:t>
      </w:r>
      <w:r w:rsidR="0003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латуней.</w:t>
      </w:r>
    </w:p>
    <w:p w:rsidR="0003784E" w:rsidRDefault="0003784E" w:rsidP="00C23233">
      <w:pPr>
        <w:framePr w:w="9718" w:wrap="auto" w:vAnchor="page" w:hAnchor="page" w:x="1189" w:y="282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6. Причины коррозии, термодинамическая неустойчивость металл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вободном состоянии. Виды коррозии. Расходы, связанные с коррозией металлов.</w:t>
      </w:r>
    </w:p>
    <w:p w:rsidR="001C55DB" w:rsidRDefault="001C55DB" w:rsidP="00C00775">
      <w:pPr>
        <w:framePr w:w="1653" w:wrap="auto" w:vAnchor="page" w:hAnchor="page" w:x="5041" w:y="92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2</w:t>
      </w:r>
    </w:p>
    <w:p w:rsidR="001C55DB" w:rsidRDefault="001C55DB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алюминий – германий. Опишите взаимодействие компонентов в жидком и твердом состояниях. Укажите</w:t>
      </w:r>
      <w:r w:rsidR="00C2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C2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Ge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C00775" w:rsidRDefault="001C55DB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 w:rsidR="00C2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4,3% С.</w:t>
      </w:r>
      <w:r w:rsidR="00C2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  <w:r w:rsidR="00C00775" w:rsidRPr="00C0077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C00775" w:rsidRDefault="00C00775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закалки и отпуска вала, изготовленного из стали 4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Приведите график термической обработки и структуру после закалки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отпуска. Опишите, как изменятся свойства стали после отпуска.</w:t>
      </w:r>
    </w:p>
    <w:p w:rsidR="00C00775" w:rsidRDefault="00C00775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1кп; 10; А20; 15ХСНД; ШХ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6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У8; 7ХГ2ВМФ; Р9К5. О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лияние добавок хрома на свойства ст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Расшифруйте марки чугунов и укажите вид графита: СЧ25; ВЧ40; КЧ33-8.</w:t>
      </w:r>
    </w:p>
    <w:p w:rsidR="001C55DB" w:rsidRDefault="00C00775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0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,5; АК9; Д6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Л90; ЛЦ14К3С3; БрОФ6,5-0,15; БрО8Н4Ц2; Б83. Укажите области применения указанных марок. Какие из них могут быть использованы в качестве антифрикционных материалов? Опишите влияние олова на свойства бронз.</w:t>
      </w:r>
    </w:p>
    <w:p w:rsidR="00C00775" w:rsidRDefault="00C00775" w:rsidP="00E322C7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. Коррозия металлов в растворах электролитов. Мероприятия по снижению потерь от коррозии в электролитах</w:t>
      </w:r>
    </w:p>
    <w:p w:rsidR="00C00775" w:rsidRDefault="00C00775" w:rsidP="00C00775">
      <w:pPr>
        <w:framePr w:w="9718" w:h="6157" w:hRule="exact" w:wrap="auto" w:vAnchor="page" w:hAnchor="page" w:x="1225" w:y="95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 w:rsidSect="001C55DB">
          <w:pgSz w:w="11906" w:h="16847"/>
          <w:pgMar w:top="1134" w:right="850" w:bottom="1134" w:left="1701" w:header="720" w:footer="720" w:gutter="0"/>
          <w:cols w:space="720"/>
          <w:docGrid w:type="lines" w:linePitch="299"/>
        </w:sectPr>
      </w:pPr>
    </w:p>
    <w:p w:rsidR="001C55DB" w:rsidRDefault="001C55DB" w:rsidP="00C00775">
      <w:pPr>
        <w:framePr w:w="1609" w:h="481" w:hRule="exact" w:wrap="auto" w:vAnchor="page" w:hAnchor="page" w:x="5089" w:y="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lastRenderedPageBreak/>
        <w:t>Вариант 3</w:t>
      </w:r>
    </w:p>
    <w:p w:rsidR="001C55DB" w:rsidRDefault="001C55DB" w:rsidP="00C00775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алюминий – кремний. Опишите взаимодействие компонентов в жидком и твердом состояниях. Укажит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i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1C55DB" w:rsidRDefault="001C55DB" w:rsidP="00C00775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 w:rsidR="00C00775"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1,0% С.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1C55DB" w:rsidRDefault="001C55DB" w:rsidP="00C00775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термической обработки шестерни, изготовленной из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али 60. Приведите график термической обработки и структуру после закалки и после отпуска. Опишите, как изменятся свойства стали после отпуска.</w:t>
      </w:r>
    </w:p>
    <w:p w:rsidR="001C55DB" w:rsidRDefault="001C55DB" w:rsidP="00C00775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1пс; 15; А30; 18ХГТ; ШХ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9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У9; 5Х2МНФ; Р6М5. Укажите их применение. Расшифруйте марки чугунов и укажите вид графита: СЧ30; ВЧ45; КЧ35-10.</w:t>
      </w:r>
    </w:p>
    <w:p w:rsidR="001C55DB" w:rsidRDefault="001C55DB" w:rsidP="00C00775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1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АК12; Д16;</w:t>
      </w:r>
      <w:r w:rsidR="00C0077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Л85; ЛЦ23А6Ж3Мц2; БрОФ7-0,2; БрО6Ц6С3; Б83С. </w:t>
      </w:r>
      <w:r w:rsidR="00C0077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формулируйте основные требования, предъявляемые к антифрикционным материалам. Укажит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области их применения.</w:t>
      </w:r>
    </w:p>
    <w:p w:rsidR="008502A8" w:rsidRPr="008502A8" w:rsidRDefault="008502A8" w:rsidP="008502A8">
      <w:pPr>
        <w:framePr w:w="10249" w:wrap="auto" w:vAnchor="page" w:hAnchor="page" w:x="937" w:y="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. Коррозия при контакте разнородных металлов. Мероприятия по снижению интенсивности контактной коррозии.</w:t>
      </w:r>
    </w:p>
    <w:p w:rsidR="001C55DB" w:rsidRDefault="001C55DB" w:rsidP="008502A8">
      <w:pPr>
        <w:framePr w:w="1653" w:wrap="auto" w:vAnchor="page" w:hAnchor="page" w:x="5113" w:y="75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4</w:t>
      </w:r>
    </w:p>
    <w:p w:rsidR="00C00775" w:rsidRDefault="001C55DB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медь – серебро. Опишит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заимодействие компонентов в жидком и твердом состояниях. Укажите</w:t>
      </w:r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C00775">
        <w:rPr>
          <w:rFonts w:ascii="Times New Roman" w:hAnsi="Times New Roman" w:cs="Times New Roman"/>
          <w:color w:val="000000"/>
          <w:sz w:val="25"/>
          <w:szCs w:val="25"/>
        </w:rPr>
        <w:t xml:space="preserve"> температурного интервала первичной кристаллизации сплава с 10% </w:t>
      </w:r>
      <w:proofErr w:type="spellStart"/>
      <w:r w:rsidR="00C00775">
        <w:rPr>
          <w:rFonts w:ascii="Times New Roman" w:hAnsi="Times New Roman" w:cs="Times New Roman"/>
          <w:color w:val="000000"/>
          <w:sz w:val="25"/>
          <w:szCs w:val="25"/>
        </w:rPr>
        <w:t>Ag</w:t>
      </w:r>
      <w:proofErr w:type="spellEnd"/>
      <w:r w:rsidR="00C00775">
        <w:rPr>
          <w:rFonts w:ascii="Times New Roman" w:hAnsi="Times New Roman" w:cs="Times New Roman"/>
          <w:sz w:val="24"/>
          <w:szCs w:val="24"/>
        </w:rPr>
        <w:t xml:space="preserve"> </w:t>
      </w:r>
      <w:r w:rsidR="00C00775">
        <w:rPr>
          <w:rFonts w:ascii="Times New Roman" w:hAnsi="Times New Roman" w:cs="Times New Roman"/>
          <w:color w:val="000000"/>
          <w:sz w:val="25"/>
          <w:szCs w:val="25"/>
        </w:rPr>
        <w:t>(Приложение А).</w:t>
      </w:r>
    </w:p>
    <w:p w:rsidR="00C00775" w:rsidRDefault="00C00775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3,0%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C00775" w:rsidRDefault="00C00775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термической обработки пружины, изготовлен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али 75. Приведите график термической обработки и структуру после закалки и после отпуска. Опишите, как изменятся свойства стали после отпуска.</w:t>
      </w:r>
    </w:p>
    <w:p w:rsidR="00C00775" w:rsidRDefault="00C00775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1сп; 20; А40Г; 20ХГР; ШХ10; У10; 4Х3ВМФ; Р6М3. Укажит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применение. Расшифруйте марки чугунов и укажите вид графита: СЧ35; ВЧ50; КЧ37-12.</w:t>
      </w:r>
    </w:p>
    <w:p w:rsidR="001C55DB" w:rsidRDefault="00C00775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1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,5; АК5М2; Д18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Л80; ЛЦ30А3; БрОФ8-0,3; БрО8Ц4; Б16. Опишите природу упрочнения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пристарении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дюралюмина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8502A8" w:rsidRDefault="008502A8" w:rsidP="008502A8">
      <w:pPr>
        <w:framePr w:w="10105" w:h="5293" w:hRule="exact" w:wrap="auto" w:vAnchor="page" w:hAnchor="page" w:x="1021" w:y="80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. Химическая (газовая) коррозия металлов.</w:t>
      </w:r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8502A8">
      <w:pPr>
        <w:framePr w:w="1653" w:h="397" w:hRule="exact" w:wrap="auto" w:vAnchor="page" w:hAnchor="page" w:x="4909" w:y="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lastRenderedPageBreak/>
        <w:t>Вариант 5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висмут – сурьма. Опишите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заимодействие компонентов в жидком и твердом состояниях. Укажите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b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0,8% С.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термической обработки резца, изготовленного из стали У12. Приведите график термической обработки и структуру после закалки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и после отпуска. Опишите, как изменятся свойства стали после отпуска.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4. Расшифруйте марочный состав сталей и классифицируйте их по назначению: Ст2кп; 25; А12; 25ХГТ; ШХ8; У11; ХВСГФ; Р6М5К5. Опишите процесс получения ковкого чугуна. Какие из этих сталей относятс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к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низколегированным? Какие относятся к низколегированным?  Расшифруйте марки чугунов и укажите вид графита: СЧ15; ВЧ60; КЧ45-7.Укажите области применения ковкого, серого и высокопрочного чугуна в су-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достроении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1C55DB" w:rsidRDefault="001C55DB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2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АК7М2; Д19;</w:t>
      </w:r>
      <w:r w:rsidR="008502A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Л75; ЛЦ40АЖ; БрОФ4-0,25; БрО3,5Ц7С5; БН.  Укажите свойства стеклопластиков и приведите примеры их использования.</w:t>
      </w:r>
    </w:p>
    <w:p w:rsidR="008502A8" w:rsidRDefault="008502A8" w:rsidP="008502A8">
      <w:pPr>
        <w:framePr w:w="9719" w:h="6673" w:hRule="exact" w:wrap="auto" w:vAnchor="page" w:hAnchor="page" w:x="1369" w:y="126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. Защита металлов от коррозии металлическими покрытиями (электролитическими, химическими и диффузионными).</w:t>
      </w:r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2A8" w:rsidRDefault="008502A8" w:rsidP="008502A8">
      <w:pPr>
        <w:framePr w:w="1653" w:wrap="auto" w:vAnchor="page" w:hAnchor="page" w:x="5053" w:y="7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6</w:t>
      </w:r>
    </w:p>
    <w:p w:rsidR="008502A8" w:rsidRDefault="008502A8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 Вычертите диаграмму состояния системы медь – никель. Опишите взаимодействие компонентов в жидком и твердом состояниях. Укажите структурные составляющие во всех областях диаграммы состояния. Определите количественное соотношение фаз и их химический состав в середине 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Ni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8502A8" w:rsidRDefault="008502A8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 Вычертите диаграмму состояния железо – карбид железа, укажите 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0,4% С. 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8502A8" w:rsidRDefault="008502A8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закалки и отпуска оси, изготовленной из стали 40.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Приведите график термической обработки и структуру после закалки и после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отпуска. Опишите, как изменятся свойства стали после отпуска.</w:t>
      </w:r>
    </w:p>
    <w:p w:rsidR="008502A8" w:rsidRDefault="008502A8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2пс; 30; А20; 25ХГМ; ШХ15; У12; 9Х5ВФ; Р18Ф2. В каких из этих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алей малое содержание углерода? Какие относятся к низколегированным?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Расшифруйте марки чугунов и укажите вид графита: СЧ25; ВЧ80; КЧ60-3.</w:t>
      </w:r>
    </w:p>
    <w:p w:rsidR="008502A8" w:rsidRDefault="008502A8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2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,5; АК7Ц9; Д1;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Л90; ЛО70-1; БрОЦ4-3; БрО5Ц5С5; БС6. Какая из указанных латуней имеет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название «томпак»? Опишите влияние цинка на свойства латуней.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 Опишите термопластичные пластмассы, их особенности и область применения.</w:t>
      </w:r>
    </w:p>
    <w:p w:rsidR="000911F0" w:rsidRDefault="000911F0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6. Защита металлов от коррозии неметаллическими покрытиями (оксидирование,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фосфатирование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 др.).</w:t>
      </w:r>
    </w:p>
    <w:p w:rsidR="000911F0" w:rsidRDefault="000911F0" w:rsidP="000911F0">
      <w:pPr>
        <w:framePr w:w="9719" w:h="6589" w:hRule="exact" w:wrap="auto" w:vAnchor="page" w:hAnchor="page" w:x="1309" w:y="838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0911F0">
      <w:pPr>
        <w:framePr w:w="1653" w:wrap="auto" w:vAnchor="page" w:hAnchor="page" w:x="5041" w:y="6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lastRenderedPageBreak/>
        <w:t>Вариант 7</w:t>
      </w:r>
    </w:p>
    <w:p w:rsidR="001C55DB" w:rsidRDefault="001C55DB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кадмий – цинк. Опишите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заимодействие компонентов в жидком и твердом состояниях. Укажите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091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Zn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1C55DB" w:rsidRDefault="001C55DB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1,3% С.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1C55DB" w:rsidRDefault="001C55DB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закалки и отпуска молотка, изготовленного из стали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50. Приведите график термической обработки и структуру после закалки и</w:t>
      </w:r>
      <w:r w:rsidR="000911F0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после отпуска. Опишите, как изменятся свойства стали после отпуска.</w:t>
      </w:r>
    </w:p>
    <w:p w:rsidR="000911F0" w:rsidRDefault="000911F0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2сп; 35; А30; 30ХГТ; ШХ4; У13; 9Г2Ф; Р18Ф2К8М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.Р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асшифруйте марки чугунов и укажите вид графита: СЧ30; ВЧ100; КЧ80-1,5.</w:t>
      </w:r>
    </w:p>
    <w:p w:rsidR="000911F0" w:rsidRPr="000911F0" w:rsidRDefault="000911F0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3; АК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7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Д6; Л68; ЛЦ35Н2ЖА; БрОЦС4-4-2,5; БрО4Ц4С17; БКА. Укажите области применения указанных марок. Опишите термореактивные пластмассы, их особенности и область применения</w:t>
      </w:r>
    </w:p>
    <w:p w:rsidR="000911F0" w:rsidRPr="000911F0" w:rsidRDefault="000911F0" w:rsidP="000911F0">
      <w:pPr>
        <w:framePr w:w="9985" w:h="5557" w:hRule="exact" w:wrap="auto" w:vAnchor="page" w:hAnchor="page" w:x="1189" w:y="9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</w:t>
      </w:r>
      <w:r w:rsidRPr="000911F0">
        <w:rPr>
          <w:rFonts w:ascii="Times New Roman" w:hAnsi="Times New Roman" w:cs="Times New Roman"/>
          <w:color w:val="000000"/>
          <w:sz w:val="25"/>
          <w:szCs w:val="25"/>
        </w:rPr>
        <w:t xml:space="preserve">. </w:t>
      </w:r>
      <w:r w:rsidRPr="000911F0">
        <w:rPr>
          <w:rFonts w:ascii="Times New Roman" w:hAnsi="Times New Roman" w:cs="Times New Roman"/>
          <w:sz w:val="25"/>
          <w:szCs w:val="25"/>
        </w:rPr>
        <w:t>Явление коррозии. Коррозионные потери. Классификация коррозионных процессов</w:t>
      </w:r>
    </w:p>
    <w:p w:rsidR="000911F0" w:rsidRDefault="000911F0" w:rsidP="000911F0">
      <w:pPr>
        <w:framePr w:w="1653" w:wrap="auto" w:vAnchor="page" w:hAnchor="page" w:x="5077" w:y="66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8</w:t>
      </w:r>
    </w:p>
    <w:p w:rsid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 Вычертите диаграмму состояния системы алюминий – медь. Опишите взаимодействие компонентов в жидком и твердом состояниях. Укажите структурные составляющие во всех областях диаграммы состояния. Определите количественное соотношение фаз и их химический состав в середине 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Cu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 Вычертите диаграмму состояния железо – карбид железа, укажите 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2,2% С. 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закалки и отпуска зубила, изготовленного из стали У8. Приведите график термической обработки и структуру после закалки и после отпуска. Опишите, как изменятся свойства стали после отпуска.</w:t>
      </w:r>
    </w:p>
    <w:p w:rsid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3кп; 40; А40Г; 12ХН3А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;Ш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Х15СГ; У7А; 9Г2Ф; Р9К5. Расшифруйте марки чугунов и укажите вид графита: СЧ35; ВЧ35; КЧ30-6.</w:t>
      </w:r>
    </w:p>
    <w:p w:rsid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3,5; АК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9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Д16; Л66; ЛЦ40С; БрОЦС4-4-4; БрО16С5; Б88. Сформулируйте основные требования, предъявляемые к антифрикционным материалам. Укажите области их применения. Опишите основные свойства и область применения корундовой керамики.</w:t>
      </w:r>
    </w:p>
    <w:p w:rsidR="000911F0" w:rsidRPr="000911F0" w:rsidRDefault="000911F0" w:rsidP="000911F0">
      <w:pPr>
        <w:framePr w:w="9718" w:wrap="auto" w:vAnchor="page" w:hAnchor="page" w:x="1189" w:y="7081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911F0">
        <w:rPr>
          <w:rFonts w:ascii="Times New Roman" w:hAnsi="Times New Roman" w:cs="Times New Roman"/>
          <w:sz w:val="25"/>
          <w:szCs w:val="25"/>
        </w:rPr>
        <w:t>6. Химическая и электрохимическая коррозия.</w:t>
      </w: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0911F0" w:rsidRPr="000911F0" w:rsidRDefault="000911F0" w:rsidP="000911F0">
      <w:pPr>
        <w:framePr w:w="9717" w:wrap="auto" w:hAnchor="text" w:x="1703" w:y="1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C55DB" w:rsidRDefault="001C55DB" w:rsidP="00E322C7">
      <w:pPr>
        <w:framePr w:w="1653" w:wrap="auto" w:vAnchor="page" w:hAnchor="page" w:x="5113" w:y="9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9</w:t>
      </w:r>
    </w:p>
    <w:p w:rsidR="001C55DB" w:rsidRDefault="001C55DB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1. Вычертите диаграмму состояния системы свинец – сурьма. Опишите</w:t>
      </w:r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взаимодействие компонентов в жидком и твердом состояниях. Укажите</w:t>
      </w:r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>структурные составляющие во всех областях диаграммы состояния. Определите количественное соотношение фаз и их химический состав в середине</w:t>
      </w:r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b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E322C7" w:rsidRDefault="001C55DB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2. Вычертите диаграмму состояния железо – карбид железа, укажите</w:t>
      </w:r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структурные составляющие во всех областях диаграммы, опишите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превра</w:t>
      </w:r>
      <w:proofErr w:type="spellEnd"/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proofErr w:type="spellStart"/>
      <w:r w:rsidR="00E322C7">
        <w:rPr>
          <w:rFonts w:ascii="Times New Roman" w:hAnsi="Times New Roman" w:cs="Times New Roman"/>
          <w:color w:val="000000"/>
          <w:sz w:val="25"/>
          <w:szCs w:val="25"/>
        </w:rPr>
        <w:t>щения</w:t>
      </w:r>
      <w:proofErr w:type="spellEnd"/>
      <w:proofErr w:type="gramEnd"/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и постройте кривую охлаждения для сплава, содержащего 5,5% С. Схематически изобразите микроструктуру этого сплава при комнатной тем </w:t>
      </w:r>
      <w:proofErr w:type="spellStart"/>
      <w:r w:rsidR="00E322C7">
        <w:rPr>
          <w:rFonts w:ascii="Times New Roman" w:hAnsi="Times New Roman" w:cs="Times New Roman"/>
          <w:color w:val="000000"/>
          <w:sz w:val="25"/>
          <w:szCs w:val="25"/>
        </w:rPr>
        <w:t>пературе</w:t>
      </w:r>
      <w:proofErr w:type="spellEnd"/>
      <w:r w:rsidR="00E322C7"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Б).</w:t>
      </w:r>
    </w:p>
    <w:p w:rsidR="00E322C7" w:rsidRDefault="00E322C7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3. Назначьте режим закалки и отпуска напильника, изготовленного из стали У13. Приведите график термической обработки и структуру после закалки и после отпуска. Опишите, как изменятся свойства стали после отпуска.</w:t>
      </w:r>
    </w:p>
    <w:p w:rsidR="00E322C7" w:rsidRDefault="00E322C7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4. Расшифруйте марочный состав сталей и классифицируйте их по назначению: Ст3пс; 45; А12; 12Х2Н4А; ШХ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4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У8А; Х6ВФ; Р10К5Ф5.  Расшифруйте марки чугунов и укажите вид графита: СЧ15; ВЧ40; КЧ33-8.</w:t>
      </w:r>
    </w:p>
    <w:p w:rsidR="00E322C7" w:rsidRDefault="00E322C7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 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4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; АК12; Д18; Л63; ЛЦ36Мц2О2С2; БрОС10-15; БрС30; Б83. Опишите, каким способом производится упрочнение сплав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АМ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и объясните природу упрочнения.   Опишите строение, особенности и область применения композиционных материалов</w:t>
      </w:r>
    </w:p>
    <w:p w:rsidR="00E322C7" w:rsidRPr="00E322C7" w:rsidRDefault="00E322C7" w:rsidP="00E322C7">
      <w:pPr>
        <w:framePr w:w="9717" w:h="5785" w:hRule="exact" w:wrap="auto" w:vAnchor="page" w:hAnchor="page" w:x="1549" w:y="164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322C7">
        <w:rPr>
          <w:rFonts w:ascii="Times New Roman" w:eastAsia="Times New Roman" w:hAnsi="Times New Roman" w:cs="Times New Roman"/>
          <w:sz w:val="25"/>
          <w:szCs w:val="25"/>
        </w:rPr>
        <w:t>6. Ингибиторы коррозии. Принцип действия. Классификация.</w:t>
      </w:r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2C7" w:rsidRDefault="00E322C7" w:rsidP="00E322C7">
      <w:pPr>
        <w:framePr w:w="1873" w:h="469" w:hRule="exact" w:wrap="auto" w:vAnchor="page" w:hAnchor="page" w:x="4969" w:y="75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Вариант 10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1. Вычертите диаграмму состояния системы олово – цинк. Опишите взаимодействие компонентов в жидком и твердом состояниях. Укажите структурные составляющие во всех областях диаграммы состояния. Определите количественное соотношение фаз и их химический состав в середине температурного интервала первичной кристаллизации сплава с 10%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Zn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(Приложение А).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2. Вычертите диаграмму состояния железо – карбид железа, укажите структурные составляющие во всех областях диаграммы, опишите превращения и постройте кривую охлаждения для 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сплава, содержащего 0,012% С. Схематически изобразите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микроструктуру этого сплава при комнатной температуре (Приложение Б).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3. Назначьте режим закалки и отпуска шатуна, изготовленного из стали 45. Приведите график термической обработки и структуру после закалки и после отпуска. Опишите, как изменятся свойства стали после отпуска.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4. Расшифруйте марочный состав сталей и классифицируйте их по назначению: Ст3сп; 50; А20; 15ХГН2ТА; ШХ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6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; У9А; 9ХС; Р6М5Ф3.  Расшифруйте марки чугунов и укажите вид графита: СЧ25; ВЧ45; КЧ35-10.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5. Расшифруйте марочный состав цветных сплавов АМг</w:t>
      </w:r>
      <w:proofErr w:type="gramStart"/>
      <w:r>
        <w:rPr>
          <w:rFonts w:ascii="Times New Roman" w:hAnsi="Times New Roman" w:cs="Times New Roman"/>
          <w:color w:val="000000"/>
          <w:sz w:val="25"/>
          <w:szCs w:val="25"/>
        </w:rPr>
        <w:t>4</w:t>
      </w:r>
      <w:proofErr w:type="gramEnd"/>
      <w:r>
        <w:rPr>
          <w:rFonts w:ascii="Times New Roman" w:hAnsi="Times New Roman" w:cs="Times New Roman"/>
          <w:color w:val="000000"/>
          <w:sz w:val="25"/>
          <w:szCs w:val="25"/>
        </w:rPr>
        <w:t>,5; АК5М2; Д19; Л60; ЛЦ40Мц1,5; БрАЖ9-4; БрО3Ц12С5; Б83С.  Опишите состав, свойства и область применения клеевых материалов.</w:t>
      </w:r>
    </w:p>
    <w:p w:rsidR="00E322C7" w:rsidRDefault="00E322C7" w:rsidP="00E322C7">
      <w:pPr>
        <w:framePr w:w="10033" w:h="5749" w:hRule="exact" w:wrap="auto" w:vAnchor="page" w:hAnchor="page" w:x="1333" w:y="7969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>6.</w:t>
      </w:r>
      <w:r w:rsidRPr="00E322C7">
        <w:rPr>
          <w:rFonts w:ascii="Arial" w:hAnsi="Arial" w:cs="Arial"/>
          <w:sz w:val="28"/>
          <w:szCs w:val="28"/>
        </w:rPr>
        <w:t xml:space="preserve"> </w:t>
      </w:r>
      <w:r w:rsidRPr="00E322C7">
        <w:rPr>
          <w:rFonts w:ascii="Times New Roman" w:hAnsi="Times New Roman" w:cs="Times New Roman"/>
          <w:sz w:val="25"/>
          <w:szCs w:val="25"/>
        </w:rPr>
        <w:t>Особенности электрохимических способов защиты металлов от коррозии</w:t>
      </w: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E322C7" w:rsidRPr="00377EFB" w:rsidRDefault="00E322C7" w:rsidP="00E322C7">
      <w:pPr>
        <w:framePr w:w="9718" w:wrap="auto" w:hAnchor="page" w:x="1165" w:y="1144"/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377EFB">
        <w:rPr>
          <w:rFonts w:ascii="Times New Roman" w:hAnsi="Times New Roman" w:cs="Times New Roman"/>
          <w:spacing w:val="-5"/>
          <w:sz w:val="24"/>
          <w:szCs w:val="24"/>
        </w:rPr>
        <w:lastRenderedPageBreak/>
        <w:t>МЕТОДИЧЕСКИЕ УКАЗАНИЯ</w:t>
      </w:r>
    </w:p>
    <w:p w:rsidR="00E322C7" w:rsidRPr="00377EFB" w:rsidRDefault="00E322C7" w:rsidP="00E322C7">
      <w:pPr>
        <w:framePr w:w="9718" w:wrap="auto" w:hAnchor="page" w:x="1165" w:y="1144"/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77EFB">
        <w:rPr>
          <w:rFonts w:ascii="Times New Roman" w:hAnsi="Times New Roman" w:cs="Times New Roman"/>
          <w:spacing w:val="-5"/>
          <w:sz w:val="24"/>
          <w:szCs w:val="24"/>
        </w:rPr>
        <w:t xml:space="preserve">К ВЫПОЛНЕНИЮ </w:t>
      </w:r>
      <w:r w:rsidRPr="00377EFB">
        <w:rPr>
          <w:rFonts w:ascii="Times New Roman" w:hAnsi="Times New Roman" w:cs="Times New Roman"/>
          <w:spacing w:val="-3"/>
          <w:sz w:val="24"/>
          <w:szCs w:val="24"/>
        </w:rPr>
        <w:t>КОНТРОЛЬНЫХ РАБОТ</w:t>
      </w:r>
    </w:p>
    <w:p w:rsidR="00E322C7" w:rsidRPr="00377EFB" w:rsidRDefault="00E322C7" w:rsidP="00E322C7">
      <w:pPr>
        <w:framePr w:w="9718" w:wrap="auto" w:hAnchor="page" w:x="1165" w:y="1144"/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322C7" w:rsidRPr="00377EFB" w:rsidRDefault="00E322C7" w:rsidP="00E322C7">
      <w:pPr>
        <w:framePr w:w="9718" w:wrap="auto" w:hAnchor="page" w:x="1165" w:y="114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 w:rsidRPr="00377EFB">
        <w:rPr>
          <w:rFonts w:ascii="Times New Roman" w:hAnsi="Times New Roman" w:cs="Times New Roman"/>
          <w:sz w:val="24"/>
          <w:szCs w:val="24"/>
        </w:rPr>
        <w:t xml:space="preserve"> дисциплине «</w:t>
      </w:r>
      <w:r w:rsidRPr="00E322C7">
        <w:rPr>
          <w:rFonts w:ascii="Times New Roman" w:hAnsi="Times New Roman" w:cs="Times New Roman"/>
          <w:sz w:val="24"/>
          <w:szCs w:val="24"/>
        </w:rPr>
        <w:t>Материаловедение и защита от коррозии</w:t>
      </w:r>
      <w:r w:rsidRPr="00377EFB">
        <w:rPr>
          <w:rFonts w:ascii="Times New Roman" w:hAnsi="Times New Roman" w:cs="Times New Roman"/>
          <w:sz w:val="24"/>
          <w:szCs w:val="24"/>
        </w:rPr>
        <w:t>»</w:t>
      </w:r>
    </w:p>
    <w:p w:rsidR="00E322C7" w:rsidRPr="00377EFB" w:rsidRDefault="00E322C7" w:rsidP="00E322C7">
      <w:pPr>
        <w:framePr w:w="9718" w:wrap="auto" w:hAnchor="page" w:x="1165" w:y="1144"/>
        <w:shd w:val="clear" w:color="auto" w:fill="FFFFFF"/>
        <w:spacing w:after="0" w:line="240" w:lineRule="auto"/>
        <w:ind w:right="442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322C7" w:rsidRPr="00377EFB" w:rsidRDefault="00E322C7" w:rsidP="00E322C7">
      <w:pPr>
        <w:framePr w:w="9718" w:wrap="auto" w:hAnchor="page" w:x="1165" w:y="114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 xml:space="preserve">Контрольные задания подготовлены в соответствии с программой по </w:t>
      </w:r>
      <w:r w:rsidR="00637202">
        <w:rPr>
          <w:rFonts w:ascii="Times New Roman" w:hAnsi="Times New Roman" w:cs="Times New Roman"/>
          <w:sz w:val="24"/>
          <w:szCs w:val="24"/>
        </w:rPr>
        <w:t>п</w:t>
      </w:r>
      <w:r w:rsidRPr="00377EFB">
        <w:rPr>
          <w:rFonts w:ascii="Times New Roman" w:hAnsi="Times New Roman" w:cs="Times New Roman"/>
          <w:sz w:val="24"/>
          <w:szCs w:val="24"/>
        </w:rPr>
        <w:t xml:space="preserve">редмету для технологических ВУЗов, включают </w:t>
      </w:r>
      <w:proofErr w:type="gramStart"/>
      <w:r w:rsidRPr="00377EFB">
        <w:rPr>
          <w:rFonts w:ascii="Times New Roman" w:hAnsi="Times New Roman" w:cs="Times New Roman"/>
          <w:sz w:val="24"/>
          <w:szCs w:val="24"/>
        </w:rPr>
        <w:t>общетеоретическую</w:t>
      </w:r>
      <w:proofErr w:type="gramEnd"/>
      <w:r w:rsidRPr="00377EFB">
        <w:rPr>
          <w:rFonts w:ascii="Times New Roman" w:hAnsi="Times New Roman" w:cs="Times New Roman"/>
          <w:sz w:val="24"/>
          <w:szCs w:val="24"/>
        </w:rPr>
        <w:t xml:space="preserve"> и специальные части, предназначены для студентов заочного отделения.</w:t>
      </w:r>
    </w:p>
    <w:p w:rsidR="00E322C7" w:rsidRPr="00377EFB" w:rsidRDefault="00E322C7" w:rsidP="00E322C7">
      <w:pPr>
        <w:framePr w:w="9718" w:wrap="auto" w:hAnchor="page" w:x="1165" w:y="1144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Указания к выбору варианта контрольного задания и его оформления: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Номер варианта контрольного задания студент берет по последн</w:t>
      </w:r>
      <w:r w:rsidR="00637202">
        <w:rPr>
          <w:rFonts w:ascii="Times New Roman" w:hAnsi="Times New Roman" w:cs="Times New Roman"/>
          <w:sz w:val="24"/>
          <w:szCs w:val="24"/>
        </w:rPr>
        <w:t>ей</w:t>
      </w:r>
      <w:r w:rsidRPr="00377EFB">
        <w:rPr>
          <w:rFonts w:ascii="Times New Roman" w:hAnsi="Times New Roman" w:cs="Times New Roman"/>
          <w:sz w:val="24"/>
          <w:szCs w:val="24"/>
        </w:rPr>
        <w:t xml:space="preserve"> цифр</w:t>
      </w:r>
      <w:r w:rsidR="00637202">
        <w:rPr>
          <w:rFonts w:ascii="Times New Roman" w:hAnsi="Times New Roman" w:cs="Times New Roman"/>
          <w:sz w:val="24"/>
          <w:szCs w:val="24"/>
        </w:rPr>
        <w:t>е</w:t>
      </w:r>
      <w:r w:rsidRPr="00377EFB">
        <w:rPr>
          <w:rFonts w:ascii="Times New Roman" w:hAnsi="Times New Roman" w:cs="Times New Roman"/>
          <w:sz w:val="24"/>
          <w:szCs w:val="24"/>
        </w:rPr>
        <w:t xml:space="preserve"> номера зачетной книжки .</w:t>
      </w:r>
      <w:r w:rsidR="00637202">
        <w:rPr>
          <w:rFonts w:ascii="Times New Roman" w:hAnsi="Times New Roman" w:cs="Times New Roman"/>
          <w:sz w:val="24"/>
          <w:szCs w:val="24"/>
        </w:rPr>
        <w:t>(10 вариант, если в конце 0)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При выполнении контрольного задания студент должен: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твечать на вопросы в том порядке, в котором они указаны в задании;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работу написать аккуратно, разборчивым почерком, ручкой синего, черного или фиолетового цвета (кроме красного);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ставить на страницах тетради поля, достаточные для замечаний рецензента;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исправлять замечания рецензента в той же самой тетради; категорически запрещается исправлять замечания  рецензента простым переписыванием работы;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 xml:space="preserve">во втором семестре студент выполняет контрольную работу; 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в конце работы обязательно указать литературу, которой пользовался студент при выполнении контрольных работ (автор, название, издательство, год издания);</w:t>
      </w:r>
    </w:p>
    <w:p w:rsidR="00E322C7" w:rsidRPr="00377EFB" w:rsidRDefault="00E322C7" w:rsidP="00E322C7">
      <w:pPr>
        <w:framePr w:w="9718" w:wrap="auto" w:hAnchor="page" w:x="1165" w:y="1144"/>
        <w:numPr>
          <w:ilvl w:val="0"/>
          <w:numId w:val="2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EFB">
        <w:rPr>
          <w:rFonts w:ascii="Times New Roman" w:hAnsi="Times New Roman" w:cs="Times New Roman"/>
          <w:sz w:val="24"/>
          <w:szCs w:val="24"/>
        </w:rPr>
        <w:t>ответы на вопросы задания должны быть изложены кратко, однако существо вопроса раскрыто достаточно полно.</w:t>
      </w:r>
    </w:p>
    <w:p w:rsidR="00E322C7" w:rsidRDefault="00E322C7" w:rsidP="00E322C7">
      <w:pPr>
        <w:framePr w:w="9718" w:wrap="auto" w:hAnchor="page" w:x="1165" w:y="114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2652" w:wrap="auto" w:hAnchor="text" w:x="4385" w:y="1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>ПРИЛОЖЕНИЕ А</w:t>
      </w:r>
    </w:p>
    <w:p w:rsidR="001C55DB" w:rsidRDefault="001C55DB" w:rsidP="001C55DB">
      <w:pPr>
        <w:framePr w:w="5353" w:wrap="auto" w:hAnchor="text" w:x="3068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Диаграммы состояния двойных систем</w:t>
      </w:r>
    </w:p>
    <w:p w:rsidR="001C55DB" w:rsidRDefault="001C55DB" w:rsidP="001C55DB">
      <w:pPr>
        <w:framePr w:w="5764" w:wrap="auto" w:hAnchor="text" w:x="2828" w:y="120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1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Pb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n</w:t>
      </w:r>
      <w:proofErr w:type="spellEnd"/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848" w:wrap="auto" w:hAnchor="text" w:x="3637" w:y="12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 2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Al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Ge</w:t>
      </w:r>
      <w:proofErr w:type="spellEnd"/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686" w:wrap="auto" w:hAnchor="text" w:x="2867" w:y="11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3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Al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i</w:t>
      </w:r>
      <w:proofErr w:type="spellEnd"/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841" w:wrap="auto" w:hAnchor="text" w:x="3640" w:y="118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4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Cu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Ag</w:t>
      </w:r>
      <w:proofErr w:type="spellEnd"/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733" w:wrap="auto" w:hAnchor="text" w:x="2843" w:y="119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5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Bi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b</w:t>
      </w:r>
      <w:proofErr w:type="spellEnd"/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779" w:wrap="auto" w:hAnchor="text" w:x="3671" w:y="121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6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Cu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Ni</w:t>
      </w:r>
      <w:proofErr w:type="spellEnd"/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810" w:wrap="auto" w:hAnchor="text" w:x="2805" w:y="117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7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Cd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Zn</w:t>
      </w:r>
      <w:proofErr w:type="spellEnd"/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6164" w:wrap="auto" w:hAnchor="text" w:x="3478" w:y="112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8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Al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CuAl</w:t>
      </w:r>
      <w:r>
        <w:rPr>
          <w:rFonts w:ascii="Times New Roman Bold" w:hAnsi="Times New Roman Bold" w:cs="Times New Roman Bold"/>
          <w:color w:val="000000"/>
          <w:sz w:val="19"/>
          <w:szCs w:val="19"/>
        </w:rPr>
        <w:t>2</w:t>
      </w:r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764" w:wrap="auto" w:hAnchor="text" w:x="2828" w:y="116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9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Pb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b</w:t>
      </w:r>
      <w:proofErr w:type="spellEnd"/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5921" w:wrap="auto" w:hAnchor="text" w:x="3601" w:y="1144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10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Sn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Zn</w:t>
      </w:r>
      <w:proofErr w:type="spellEnd"/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2539" w:wrap="auto" w:hAnchor="text" w:x="4440" w:y="11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97845"/>
            <wp:effectExtent l="1905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5"/>
          <w:szCs w:val="25"/>
        </w:rPr>
        <w:t>ПРИЛОЖЕНИЕ Б</w:t>
      </w:r>
    </w:p>
    <w:p w:rsidR="001C55DB" w:rsidRDefault="001C55DB" w:rsidP="001C55DB">
      <w:pPr>
        <w:framePr w:w="6533" w:wrap="auto" w:hAnchor="text" w:x="2443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5"/>
          <w:szCs w:val="25"/>
        </w:rPr>
        <w:t>Диаграмма состояния системы железо-цементит</w:t>
      </w:r>
    </w:p>
    <w:p w:rsidR="001C55DB" w:rsidRDefault="001C55DB" w:rsidP="001C55DB">
      <w:pPr>
        <w:framePr w:w="6235" w:wrap="auto" w:hAnchor="text" w:x="2592" w:y="11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Рис. 11. Диаграмма состояния системы </w:t>
      </w:r>
      <w:proofErr w:type="spellStart"/>
      <w:r>
        <w:rPr>
          <w:rFonts w:ascii="Times New Roman" w:hAnsi="Times New Roman" w:cs="Times New Roman"/>
          <w:color w:val="000000"/>
          <w:sz w:val="25"/>
          <w:szCs w:val="25"/>
        </w:rPr>
        <w:t>Fe</w:t>
      </w:r>
      <w:proofErr w:type="spellEnd"/>
      <w:r>
        <w:rPr>
          <w:rFonts w:ascii="Times New Roman" w:hAnsi="Times New Roman" w:cs="Times New Roman"/>
          <w:color w:val="000000"/>
          <w:sz w:val="25"/>
          <w:szCs w:val="25"/>
        </w:rPr>
        <w:t xml:space="preserve"> – Fe</w:t>
      </w:r>
      <w:r>
        <w:rPr>
          <w:rFonts w:ascii="Times New Roman Bold" w:hAnsi="Times New Roman Bold" w:cs="Times New Roman Bold"/>
          <w:color w:val="000000"/>
          <w:sz w:val="19"/>
          <w:szCs w:val="19"/>
        </w:rPr>
        <w:t>3</w:t>
      </w:r>
      <w:r>
        <w:rPr>
          <w:rFonts w:ascii="Times New Roman" w:hAnsi="Times New Roman" w:cs="Times New Roman"/>
          <w:color w:val="000000"/>
          <w:sz w:val="25"/>
          <w:szCs w:val="25"/>
        </w:rPr>
        <w:t>C</w:t>
      </w:r>
    </w:p>
    <w:p w:rsidR="001C55DB" w:rsidRDefault="001C55DB" w:rsidP="001C55DB">
      <w:pPr>
        <w:framePr w:w="600" w:wrap="auto" w:hAnchor="text" w:x="9969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C55DB">
          <w:pgSz w:w="11906" w:h="16847"/>
          <w:pgMar w:top="0" w:right="0" w:bottom="0" w:left="0" w:header="720" w:footer="720" w:gutter="0"/>
          <w:cols w:space="720"/>
          <w:docGrid w:type="lines"/>
        </w:sectPr>
      </w:pPr>
    </w:p>
    <w:p w:rsidR="001C55DB" w:rsidRDefault="001C55DB" w:rsidP="001C55DB">
      <w:pPr>
        <w:framePr w:w="600" w:wrap="auto" w:hAnchor="text" w:x="1703" w:y="15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DB" w:rsidRDefault="001C55DB" w:rsidP="001C5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D03" w:rsidRDefault="00C51D03"/>
    <w:sectPr w:rsidR="00C51D03" w:rsidSect="008233FF">
      <w:pgSz w:w="11906" w:h="16847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4C20"/>
    <w:multiLevelType w:val="hybridMultilevel"/>
    <w:tmpl w:val="4490BF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E869C1"/>
    <w:multiLevelType w:val="hybridMultilevel"/>
    <w:tmpl w:val="B13E43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C55DB"/>
    <w:rsid w:val="0003784E"/>
    <w:rsid w:val="000911F0"/>
    <w:rsid w:val="001C55DB"/>
    <w:rsid w:val="002E486E"/>
    <w:rsid w:val="00637202"/>
    <w:rsid w:val="008233FF"/>
    <w:rsid w:val="008502A8"/>
    <w:rsid w:val="008B76C4"/>
    <w:rsid w:val="00C00775"/>
    <w:rsid w:val="00C23233"/>
    <w:rsid w:val="00C51D03"/>
    <w:rsid w:val="00C70500"/>
    <w:rsid w:val="00C76E95"/>
    <w:rsid w:val="00E3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DE76-7268-4691-ACFA-646DBD4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0-25T07:07:00Z</dcterms:created>
  <dcterms:modified xsi:type="dcterms:W3CDTF">2022-10-25T07:07:00Z</dcterms:modified>
</cp:coreProperties>
</file>